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3A" w:rsidRPr="00C71941" w:rsidRDefault="00F41B3A" w:rsidP="007E422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C71941">
        <w:rPr>
          <w:rFonts w:ascii="Times New Roman" w:eastAsia="Times New Roman" w:hAnsi="Times New Roman" w:cs="Times New Roman"/>
          <w:b/>
          <w:bCs/>
          <w:sz w:val="21"/>
          <w:szCs w:val="21"/>
        </w:rPr>
        <w:t>ЗАЯВКА - анкета</w:t>
      </w:r>
      <w:r w:rsidRPr="00C7194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  <w:t xml:space="preserve">субъекта малого и среднего предпринимательства на получение услуг </w:t>
      </w:r>
      <w:r w:rsidRPr="00C7194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  <w:t>(для юридических лиц) для прохождения скоринга</w:t>
      </w:r>
    </w:p>
    <w:p w:rsidR="00F41B3A" w:rsidRPr="00C71941" w:rsidRDefault="00F41B3A" w:rsidP="007E422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W w:w="10241" w:type="dxa"/>
        <w:tblInd w:w="640" w:type="dxa"/>
        <w:tblLook w:val="04A0" w:firstRow="1" w:lastRow="0" w:firstColumn="1" w:lastColumn="0" w:noHBand="0" w:noVBand="1"/>
      </w:tblPr>
      <w:tblGrid>
        <w:gridCol w:w="438"/>
        <w:gridCol w:w="7872"/>
        <w:gridCol w:w="1931"/>
      </w:tblGrid>
      <w:tr w:rsidR="00F41B3A" w:rsidRPr="00C71941" w:rsidTr="00F41B3A">
        <w:trPr>
          <w:trHeight w:val="88"/>
        </w:trPr>
        <w:tc>
          <w:tcPr>
            <w:tcW w:w="102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аблица 1. Общие данные</w:t>
            </w:r>
          </w:p>
        </w:tc>
      </w:tr>
      <w:tr w:rsidR="00F41B3A" w:rsidRPr="00C71941" w:rsidTr="00F41B3A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7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ребуемые сведени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анные</w:t>
            </w:r>
          </w:p>
        </w:tc>
      </w:tr>
      <w:tr w:rsidR="00F41B3A" w:rsidRPr="00C71941" w:rsidTr="00F41B3A">
        <w:trPr>
          <w:trHeight w:val="20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Полное наименование юридического лиц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41B3A" w:rsidRPr="00C71941" w:rsidTr="00F41B3A">
        <w:trPr>
          <w:trHeight w:val="20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Является ли учредитель юридического лица (один из учредителей) лицом, которое моложе 25 полных ле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41B3A" w:rsidRPr="00C71941" w:rsidTr="00F41B3A">
        <w:trPr>
          <w:trHeight w:val="9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ИНН юридического лиц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41B3A" w:rsidRPr="00C71941" w:rsidTr="00F41B3A">
        <w:trPr>
          <w:trHeight w:val="157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итель юридического лица (ФИО, должность, телефон, электронная почта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41B3A" w:rsidRPr="00C71941" w:rsidTr="00F41B3A">
        <w:trPr>
          <w:trHeight w:val="7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Паспортные данные руководителя (серия и номер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41B3A" w:rsidRPr="00C71941" w:rsidTr="00F41B3A">
        <w:trPr>
          <w:trHeight w:val="182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Сайт/страница юридического лица в социальных сетях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41B3A" w:rsidRPr="00C71941" w:rsidTr="00F41B3A">
        <w:trPr>
          <w:trHeight w:val="28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 регистрации изобретения субъекта МСП, патентообладателем которого является юридическое лицо (при наличии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41B3A" w:rsidRPr="00C71941" w:rsidTr="00F41B3A">
        <w:trPr>
          <w:trHeight w:val="43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 регистрации полезной модели субъекта МСП патентообладателем которого является юридическое лицо (при наличии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41B3A" w:rsidRPr="00C71941" w:rsidTr="00F41B3A">
        <w:trPr>
          <w:trHeight w:val="39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 регистрации промышленного образца субъекта МСП, патентообладателем которого является юридическое лицо (при наличии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41B3A" w:rsidRPr="00C71941" w:rsidTr="00F41B3A">
        <w:trPr>
          <w:trHeight w:val="39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 регистрации товарного знака субъекта МСП, патентообладателем которого является юридическое лицо (при наличии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41B3A" w:rsidRPr="00C71941" w:rsidTr="00F41B3A">
        <w:trPr>
          <w:trHeight w:val="387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омер регистрации программы для ЭВМ, базы данных и топологии интегральных микросхем </w:t>
            </w: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субъекта МСП, правообладателем которого является юридическое лицо (при наличии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F41B3A" w:rsidRPr="00C71941" w:rsidRDefault="00F41B3A" w:rsidP="007E422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W w:w="99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60"/>
        <w:gridCol w:w="4700"/>
        <w:gridCol w:w="2835"/>
        <w:gridCol w:w="1418"/>
      </w:tblGrid>
      <w:tr w:rsidR="00F41B3A" w:rsidRPr="00C71941" w:rsidTr="001C29CD">
        <w:trPr>
          <w:trHeight w:val="781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ahoma" w:hAnsi="Times New Roman" w:cs="Times New Roman"/>
                <w:b/>
                <w:bCs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Таблица 2. Структура собственности – участники/учредители/акционеры/пайщики с долей более 25% (заполняется только для организационно-правовых форм, отличных от общества с ограниченной ответственностью) </w:t>
            </w:r>
          </w:p>
        </w:tc>
      </w:tr>
      <w:tr w:rsidR="00F41B3A" w:rsidRPr="00C71941" w:rsidTr="001C29CD">
        <w:trPr>
          <w:trHeight w:val="11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именование юридического лица/ФИО физическ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оля в уставном капитале заявителя, %</w:t>
            </w:r>
          </w:p>
        </w:tc>
      </w:tr>
      <w:tr w:rsidR="00F41B3A" w:rsidRPr="00C71941" w:rsidTr="001C29CD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41B3A" w:rsidRPr="00C71941" w:rsidTr="001C29CD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41B3A" w:rsidRPr="00C71941" w:rsidTr="001C29CD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3A" w:rsidRPr="00C71941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B3A" w:rsidRPr="00C71941" w:rsidRDefault="00F41B3A" w:rsidP="007E422B">
            <w:pP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7194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F41B3A" w:rsidRPr="00C71941" w:rsidRDefault="00F41B3A" w:rsidP="007E422B">
      <w:pPr>
        <w:spacing w:line="276" w:lineRule="auto"/>
        <w:jc w:val="both"/>
        <w:rPr>
          <w:rFonts w:ascii="Times New Roman" w:eastAsia="Tahoma" w:hAnsi="Times New Roman" w:cs="Times New Roman"/>
          <w:i/>
          <w:sz w:val="21"/>
          <w:szCs w:val="21"/>
        </w:rPr>
      </w:pPr>
    </w:p>
    <w:p w:rsidR="001C29CD" w:rsidRPr="00C71941" w:rsidRDefault="001C29CD" w:rsidP="007E422B">
      <w:pPr>
        <w:spacing w:line="276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p w:rsidR="001C29CD" w:rsidRPr="00C71941" w:rsidRDefault="001C29CD" w:rsidP="007E422B">
      <w:pPr>
        <w:spacing w:line="276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p w:rsidR="00F41B3A" w:rsidRPr="00C71941" w:rsidRDefault="00F41B3A" w:rsidP="007E422B">
      <w:pPr>
        <w:spacing w:line="276" w:lineRule="auto"/>
        <w:ind w:firstLine="227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C71941">
        <w:rPr>
          <w:rFonts w:ascii="Times New Roman" w:eastAsia="Tahoma" w:hAnsi="Times New Roman" w:cs="Times New Roman"/>
          <w:sz w:val="21"/>
          <w:szCs w:val="21"/>
        </w:rPr>
        <w:t xml:space="preserve">Подпись руководителя юридического лица </w:t>
      </w:r>
    </w:p>
    <w:p w:rsidR="00F41B3A" w:rsidRPr="00C71941" w:rsidRDefault="00F41B3A" w:rsidP="007E422B">
      <w:pPr>
        <w:spacing w:line="276" w:lineRule="auto"/>
        <w:ind w:firstLine="227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C71941">
        <w:rPr>
          <w:rFonts w:ascii="Times New Roman" w:eastAsia="Tahoma" w:hAnsi="Times New Roman" w:cs="Times New Roman"/>
          <w:sz w:val="21"/>
          <w:szCs w:val="21"/>
        </w:rPr>
        <w:t>/_____________________________/___________________________________</w:t>
      </w:r>
    </w:p>
    <w:p w:rsidR="00F41B3A" w:rsidRPr="00C71941" w:rsidRDefault="00F41B3A" w:rsidP="007E422B">
      <w:pPr>
        <w:spacing w:line="276" w:lineRule="auto"/>
        <w:ind w:left="4248" w:firstLine="708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C71941">
        <w:rPr>
          <w:rFonts w:ascii="Times New Roman" w:eastAsia="Tahoma" w:hAnsi="Times New Roman" w:cs="Times New Roman"/>
          <w:sz w:val="21"/>
          <w:szCs w:val="21"/>
        </w:rPr>
        <w:t>М.П. (при наличии)</w:t>
      </w:r>
    </w:p>
    <w:p w:rsidR="00EF0978" w:rsidRDefault="00F41B3A" w:rsidP="00C71941">
      <w:pPr>
        <w:spacing w:line="276" w:lineRule="auto"/>
        <w:ind w:firstLine="22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C71941">
        <w:rPr>
          <w:rFonts w:ascii="Times New Roman" w:eastAsia="Tahoma" w:hAnsi="Times New Roman" w:cs="Times New Roman"/>
          <w:sz w:val="21"/>
          <w:szCs w:val="21"/>
        </w:rPr>
        <w:t>Дата _______________________</w:t>
      </w:r>
      <w:r w:rsidRPr="007E422B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</w:t>
      </w:r>
    </w:p>
    <w:p w:rsidR="001C29CD" w:rsidRDefault="00F41B3A" w:rsidP="00EF0978">
      <w:pPr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E422B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</w:t>
      </w:r>
    </w:p>
    <w:p w:rsidR="00F05EB4" w:rsidRDefault="00F05EB4" w:rsidP="00EF0978">
      <w:pPr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05EB4" w:rsidRDefault="00F05EB4" w:rsidP="00EF0978">
      <w:pPr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05EB4" w:rsidRDefault="00F05EB4" w:rsidP="00EF0978">
      <w:pPr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05EB4" w:rsidRDefault="00F05EB4" w:rsidP="00EF0978">
      <w:pPr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05EB4" w:rsidRDefault="00F05EB4" w:rsidP="00EF0978">
      <w:pPr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05EB4" w:rsidRPr="007E422B" w:rsidRDefault="00F05EB4" w:rsidP="00EF0978">
      <w:pPr>
        <w:rPr>
          <w:rFonts w:ascii="Times New Roman" w:eastAsia="Times New Roman" w:hAnsi="Times New Roman" w:cs="Times New Roman"/>
          <w:bCs/>
          <w:sz w:val="22"/>
          <w:szCs w:val="22"/>
        </w:rPr>
      </w:pPr>
      <w:bookmarkStart w:id="0" w:name="_GoBack"/>
      <w:bookmarkEnd w:id="0"/>
    </w:p>
    <w:p w:rsidR="00EF0978" w:rsidRPr="007E422B" w:rsidRDefault="00EF0978" w:rsidP="00EF097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7E4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lastRenderedPageBreak/>
        <w:t>СОГЛАСИЕ</w:t>
      </w:r>
    </w:p>
    <w:p w:rsidR="00EF0978" w:rsidRPr="007E422B" w:rsidRDefault="00EF0978" w:rsidP="00EF097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7E4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на обработку персональных данных, </w:t>
      </w:r>
      <w:r w:rsidRPr="007E4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разрешенных субъектом персональных данных</w:t>
      </w:r>
    </w:p>
    <w:p w:rsidR="00EF0978" w:rsidRPr="007E422B" w:rsidRDefault="00EF0978" w:rsidP="00EF097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7E4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для распространения, </w:t>
      </w:r>
      <w:r w:rsidRPr="007E4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с целью проведения скоринга</w:t>
      </w:r>
    </w:p>
    <w:p w:rsidR="00EF0978" w:rsidRPr="007E422B" w:rsidRDefault="00EF0978" w:rsidP="00EF097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EF0978" w:rsidRPr="00C71941" w:rsidRDefault="00EF0978" w:rsidP="00EF0978">
      <w:pPr>
        <w:tabs>
          <w:tab w:val="left" w:pos="9000"/>
          <w:tab w:val="left" w:pos="918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 xml:space="preserve">Я, гр. РФ ФИО__________________________________________________________________________, ________________(должность) / представитель __________________________(Наименование Получателя услуг) </w:t>
      </w:r>
    </w:p>
    <w:p w:rsidR="00EF0978" w:rsidRPr="00C71941" w:rsidRDefault="00EF0978" w:rsidP="00EF0978">
      <w:pPr>
        <w:tabs>
          <w:tab w:val="left" w:pos="9000"/>
          <w:tab w:val="left" w:pos="918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 xml:space="preserve">Адрес регистрации по месту жительства: ___________________________________________________, </w:t>
      </w:r>
    </w:p>
    <w:p w:rsidR="00EF0978" w:rsidRPr="00C71941" w:rsidRDefault="00EF0978" w:rsidP="00EF0978">
      <w:pPr>
        <w:tabs>
          <w:tab w:val="left" w:pos="9000"/>
          <w:tab w:val="left" w:pos="918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 xml:space="preserve">паспорт серии _____________ № ___________, выдан _______________________________________ г. </w:t>
      </w:r>
    </w:p>
    <w:p w:rsidR="00EF0978" w:rsidRPr="00C71941" w:rsidRDefault="00EF0978" w:rsidP="00EF0978">
      <w:pPr>
        <w:tabs>
          <w:tab w:val="left" w:pos="9000"/>
          <w:tab w:val="left" w:pos="918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 xml:space="preserve">число, месяц год рождения ______________________________________________________________ </w:t>
      </w:r>
    </w:p>
    <w:p w:rsidR="00EF0978" w:rsidRPr="00C71941" w:rsidRDefault="00EF0978" w:rsidP="00EF0978">
      <w:pPr>
        <w:tabs>
          <w:tab w:val="left" w:pos="9000"/>
          <w:tab w:val="left" w:pos="918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настоящим даю согласие на обработку моих персональных данных АНО «Мой бизнес» в целях проведения прескоринга / скоринга (оценки экономических показателей Получателя услуг на основании методики АО «Корпорация МСП»), а также последующую передачу таких данных с указанными целями в АО «Корпорация МСП» Получателя услуг согласно требованиям Приказа Минэкономразвития России от 26.03.2021 N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 для обеспечения возможности дальнейшего предоставления поддержки в форме услуг АНО «Мой бизнес» по соответствующей заявке Получателя Услуги.</w:t>
      </w:r>
    </w:p>
    <w:p w:rsidR="00EF0978" w:rsidRPr="00C71941" w:rsidRDefault="00EF0978" w:rsidP="00EF09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</w:p>
    <w:p w:rsidR="00EF0978" w:rsidRPr="00C71941" w:rsidRDefault="00EF0978" w:rsidP="00EF0978">
      <w:pPr>
        <w:spacing w:line="276" w:lineRule="auto"/>
        <w:ind w:firstLine="709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 xml:space="preserve"> Персональные данные:</w:t>
      </w:r>
    </w:p>
    <w:p w:rsidR="00EF0978" w:rsidRPr="00C71941" w:rsidRDefault="00EF0978" w:rsidP="00EF09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1.1. Фамилия, имя, отчество.</w:t>
      </w:r>
    </w:p>
    <w:p w:rsidR="00EF0978" w:rsidRPr="00C71941" w:rsidRDefault="00EF0978" w:rsidP="00EF09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 xml:space="preserve">1.2. Число, месяц, год рождения.   </w:t>
      </w:r>
    </w:p>
    <w:p w:rsidR="00EF0978" w:rsidRPr="00C71941" w:rsidRDefault="00EF0978" w:rsidP="00EF09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1.3. Гражданство.</w:t>
      </w:r>
    </w:p>
    <w:p w:rsidR="00EF0978" w:rsidRPr="00C71941" w:rsidRDefault="00EF0978" w:rsidP="00EF0978">
      <w:pPr>
        <w:tabs>
          <w:tab w:val="left" w:pos="7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 xml:space="preserve">1.4. Данные паспорта гражданина Российской Федерации (серия, номер, кем и когда выдан). </w:t>
      </w:r>
    </w:p>
    <w:p w:rsidR="00EF0978" w:rsidRPr="00C71941" w:rsidRDefault="00EF0978" w:rsidP="00EF0978">
      <w:pPr>
        <w:tabs>
          <w:tab w:val="left" w:pos="7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1.5. Адрес регистрации по месту жительства (адрес регистрации по паспорту)</w:t>
      </w:r>
    </w:p>
    <w:p w:rsidR="00EF0978" w:rsidRPr="00C71941" w:rsidRDefault="00EF0978" w:rsidP="00EF09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</w:p>
    <w:p w:rsidR="00EF0978" w:rsidRPr="00C71941" w:rsidRDefault="00EF0978" w:rsidP="00EF09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 xml:space="preserve">Настоящее согласие предоставляется на осуществление действий или совокупности действий в отношении моих персональных данных, совершаемых с использованием средств автоматизации или без использования таких средств, которые необходимы для  достижения указанных выше целей, включая: сбор, запись, систематизация, накопление, хранение, уточнение (обновление, изменение), использование, извлечение, обезличивание, блокирование, удаление, уничтожение персональных данных, передачу  (предоставление) вышеуказанных данных, а также осуществление иных действий с моими персональными данными с учетом законодательства в течение всего периода действия моего трудового договора и после его прекращения (увольнения) – в течение срока, установленного нормативными правовыми актами до передачи документов, содержащих персональные данные, на архивное хранение. </w:t>
      </w:r>
    </w:p>
    <w:p w:rsidR="00EF0978" w:rsidRPr="00C71941" w:rsidRDefault="00EF0978" w:rsidP="00EF097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  <w:lang w:eastAsia="en-US"/>
        </w:rPr>
      </w:pPr>
      <w:r w:rsidRPr="00C71941">
        <w:rPr>
          <w:rFonts w:ascii="Times New Roman" w:hAnsi="Times New Roman" w:cs="Times New Roman"/>
          <w:color w:val="000000"/>
          <w:sz w:val="21"/>
          <w:szCs w:val="21"/>
          <w:lang w:eastAsia="en-US"/>
        </w:rPr>
        <w:t>Настоящее согласие предоставлено на срок 1 (один) год и может быть отозвано по письменному заявлению, поданному в АНО «Мой бизнес».</w:t>
      </w:r>
    </w:p>
    <w:p w:rsidR="00EF0978" w:rsidRPr="00C71941" w:rsidRDefault="00EF0978" w:rsidP="00EF097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</w:p>
    <w:p w:rsidR="00EF0978" w:rsidRPr="00C71941" w:rsidRDefault="00EF0978" w:rsidP="00EF097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  <w:lang w:eastAsia="en-US"/>
        </w:rPr>
      </w:pPr>
      <w:r w:rsidRPr="00C71941">
        <w:rPr>
          <w:rFonts w:ascii="Times New Roman" w:hAnsi="Times New Roman" w:cs="Times New Roman"/>
          <w:sz w:val="21"/>
          <w:szCs w:val="21"/>
          <w:lang w:eastAsia="en-US"/>
        </w:rPr>
        <w:t>Приложение</w:t>
      </w:r>
      <w:r w:rsidRPr="00C71941">
        <w:rPr>
          <w:rFonts w:ascii="Times New Roman" w:hAnsi="Times New Roman" w:cs="Times New Roman"/>
          <w:color w:val="000000"/>
          <w:sz w:val="21"/>
          <w:szCs w:val="21"/>
          <w:lang w:eastAsia="en-US"/>
        </w:rPr>
        <w:t>: заполненная заявка – анкета субъекта малого и среднего предпринимательства на получение услуг (для юридических лиц)</w:t>
      </w:r>
    </w:p>
    <w:p w:rsidR="00EF0978" w:rsidRPr="007E422B" w:rsidRDefault="00EF0978" w:rsidP="00EF09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E42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7E42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7E42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7E42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7E42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7E42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 xml:space="preserve">        </w:t>
      </w:r>
    </w:p>
    <w:p w:rsidR="00EF0978" w:rsidRDefault="00EF0978" w:rsidP="00EF097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 xml:space="preserve"> «____» ____________202__ года</w:t>
      </w: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ab/>
      </w: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ab/>
      </w: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ab/>
      </w:r>
      <w:r w:rsidRPr="00C7194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ab/>
        <w:t xml:space="preserve">  _______________/Фамилия И.О.</w:t>
      </w:r>
    </w:p>
    <w:p w:rsidR="00EF0978" w:rsidRDefault="00EF0978" w:rsidP="00EF0978">
      <w:pPr>
        <w:spacing w:line="276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sectPr w:rsidR="00EF0978" w:rsidSect="00027F78">
      <w:footerReference w:type="first" r:id="rId8"/>
      <w:pgSz w:w="12240" w:h="15840"/>
      <w:pgMar w:top="919" w:right="900" w:bottom="568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0FF" w:rsidRDefault="005730FF">
      <w:r>
        <w:separator/>
      </w:r>
    </w:p>
  </w:endnote>
  <w:endnote w:type="continuationSeparator" w:id="0">
    <w:p w:rsidR="005730FF" w:rsidRDefault="0057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16E" w:rsidRDefault="0099716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0FF" w:rsidRDefault="005730FF"/>
  </w:footnote>
  <w:footnote w:type="continuationSeparator" w:id="0">
    <w:p w:rsidR="005730FF" w:rsidRDefault="005730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47FB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7A36EB"/>
    <w:multiLevelType w:val="multilevel"/>
    <w:tmpl w:val="9F8E95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6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46A77"/>
    <w:multiLevelType w:val="multilevel"/>
    <w:tmpl w:val="14D6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E32D97"/>
    <w:multiLevelType w:val="multilevel"/>
    <w:tmpl w:val="7B469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CF562D"/>
    <w:multiLevelType w:val="hybridMultilevel"/>
    <w:tmpl w:val="5AE6AACC"/>
    <w:lvl w:ilvl="0" w:tplc="F760C014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3" w15:restartNumberingAfterBreak="0">
    <w:nsid w:val="160D35D9"/>
    <w:multiLevelType w:val="hybridMultilevel"/>
    <w:tmpl w:val="F2CE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F710D"/>
    <w:multiLevelType w:val="multilevel"/>
    <w:tmpl w:val="41F610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781AB4"/>
    <w:multiLevelType w:val="multilevel"/>
    <w:tmpl w:val="1EA4CA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4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6" w15:restartNumberingAfterBreak="0">
    <w:nsid w:val="309804AE"/>
    <w:multiLevelType w:val="multilevel"/>
    <w:tmpl w:val="418CEA3C"/>
    <w:styleLink w:val="12"/>
    <w:lvl w:ilvl="0">
      <w:start w:val="1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5"/>
      <w:numFmt w:val="decimal"/>
      <w:lvlText w:val="4.4.%3."/>
      <w:lvlJc w:val="left"/>
      <w:pPr>
        <w:ind w:left="1357" w:hanging="885"/>
      </w:pPr>
      <w:rPr>
        <w:rFonts w:hint="default"/>
      </w:rPr>
    </w:lvl>
    <w:lvl w:ilvl="3">
      <w:start w:val="5"/>
      <w:numFmt w:val="decimal"/>
      <w:lvlText w:val="4.4.%4.1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7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CEA1962"/>
    <w:multiLevelType w:val="multilevel"/>
    <w:tmpl w:val="26D06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4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9C37AF1"/>
    <w:multiLevelType w:val="multilevel"/>
    <w:tmpl w:val="82AA1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6" w15:restartNumberingAfterBreak="0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7" w15:restartNumberingAfterBreak="0">
    <w:nsid w:val="4C77494A"/>
    <w:multiLevelType w:val="hybridMultilevel"/>
    <w:tmpl w:val="DDBAB5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188179A"/>
    <w:multiLevelType w:val="multilevel"/>
    <w:tmpl w:val="3B1E45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40" w15:restartNumberingAfterBreak="0">
    <w:nsid w:val="52B52676"/>
    <w:multiLevelType w:val="multilevel"/>
    <w:tmpl w:val="56A21FC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41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39B164A"/>
    <w:multiLevelType w:val="hybridMultilevel"/>
    <w:tmpl w:val="8440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006A04"/>
    <w:multiLevelType w:val="multilevel"/>
    <w:tmpl w:val="D66472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A5C5066"/>
    <w:multiLevelType w:val="multilevel"/>
    <w:tmpl w:val="485EBA74"/>
    <w:numStyleLink w:val="1"/>
  </w:abstractNum>
  <w:abstractNum w:abstractNumId="45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D635993"/>
    <w:multiLevelType w:val="multilevel"/>
    <w:tmpl w:val="4CFCC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4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47" w15:restartNumberingAfterBreak="0">
    <w:nsid w:val="60462ED8"/>
    <w:multiLevelType w:val="multilevel"/>
    <w:tmpl w:val="D7660CC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284" w:firstLine="476"/>
      </w:pPr>
      <w:rPr>
        <w:rFonts w:ascii="Symbol" w:hAnsi="Symbol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8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02879"/>
    <w:multiLevelType w:val="multilevel"/>
    <w:tmpl w:val="C8D06A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4876B5"/>
    <w:multiLevelType w:val="multilevel"/>
    <w:tmpl w:val="0ADAC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81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90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0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12" w:hanging="1800"/>
      </w:pPr>
      <w:rPr>
        <w:rFonts w:hint="default"/>
        <w:color w:val="auto"/>
      </w:rPr>
    </w:lvl>
  </w:abstractNum>
  <w:abstractNum w:abstractNumId="52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72B01EAE"/>
    <w:multiLevelType w:val="multilevel"/>
    <w:tmpl w:val="85A227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855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4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9DF2010"/>
    <w:multiLevelType w:val="hybridMultilevel"/>
    <w:tmpl w:val="89D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BE43AC8"/>
    <w:multiLevelType w:val="multilevel"/>
    <w:tmpl w:val="8A2E70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9" w15:restartNumberingAfterBreak="0">
    <w:nsid w:val="7F2A337A"/>
    <w:multiLevelType w:val="multilevel"/>
    <w:tmpl w:val="395E1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45"/>
  </w:num>
  <w:num w:numId="3">
    <w:abstractNumId w:val="52"/>
  </w:num>
  <w:num w:numId="4">
    <w:abstractNumId w:val="41"/>
  </w:num>
  <w:num w:numId="5">
    <w:abstractNumId w:val="17"/>
  </w:num>
  <w:num w:numId="6">
    <w:abstractNumId w:val="44"/>
  </w:num>
  <w:num w:numId="7">
    <w:abstractNumId w:val="32"/>
  </w:num>
  <w:num w:numId="8">
    <w:abstractNumId w:val="1"/>
  </w:num>
  <w:num w:numId="9">
    <w:abstractNumId w:val="12"/>
  </w:num>
  <w:num w:numId="10">
    <w:abstractNumId w:val="33"/>
  </w:num>
  <w:num w:numId="11">
    <w:abstractNumId w:val="6"/>
  </w:num>
  <w:num w:numId="12">
    <w:abstractNumId w:val="22"/>
  </w:num>
  <w:num w:numId="13">
    <w:abstractNumId w:val="54"/>
  </w:num>
  <w:num w:numId="14">
    <w:abstractNumId w:val="29"/>
  </w:num>
  <w:num w:numId="15">
    <w:abstractNumId w:val="24"/>
  </w:num>
  <w:num w:numId="16">
    <w:abstractNumId w:val="34"/>
  </w:num>
  <w:num w:numId="17">
    <w:abstractNumId w:val="27"/>
  </w:num>
  <w:num w:numId="18">
    <w:abstractNumId w:val="51"/>
  </w:num>
  <w:num w:numId="19">
    <w:abstractNumId w:val="4"/>
  </w:num>
  <w:num w:numId="20">
    <w:abstractNumId w:val="15"/>
  </w:num>
  <w:num w:numId="21">
    <w:abstractNumId w:val="10"/>
  </w:num>
  <w:num w:numId="22">
    <w:abstractNumId w:val="57"/>
  </w:num>
  <w:num w:numId="23">
    <w:abstractNumId w:val="23"/>
  </w:num>
  <w:num w:numId="24">
    <w:abstractNumId w:val="38"/>
  </w:num>
  <w:num w:numId="25">
    <w:abstractNumId w:val="7"/>
  </w:num>
  <w:num w:numId="26">
    <w:abstractNumId w:val="11"/>
  </w:num>
  <w:num w:numId="27">
    <w:abstractNumId w:val="55"/>
  </w:num>
  <w:num w:numId="28">
    <w:abstractNumId w:val="48"/>
  </w:num>
  <w:num w:numId="29">
    <w:abstractNumId w:val="50"/>
  </w:num>
  <w:num w:numId="30">
    <w:abstractNumId w:val="31"/>
  </w:num>
  <w:num w:numId="31">
    <w:abstractNumId w:val="20"/>
  </w:num>
  <w:num w:numId="32">
    <w:abstractNumId w:val="21"/>
  </w:num>
  <w:num w:numId="33">
    <w:abstractNumId w:val="19"/>
  </w:num>
  <w:num w:numId="34">
    <w:abstractNumId w:val="18"/>
  </w:num>
  <w:num w:numId="35">
    <w:abstractNumId w:val="30"/>
  </w:num>
  <w:num w:numId="36">
    <w:abstractNumId w:val="2"/>
  </w:num>
  <w:num w:numId="37">
    <w:abstractNumId w:val="14"/>
  </w:num>
  <w:num w:numId="3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6"/>
  </w:num>
  <w:num w:numId="40">
    <w:abstractNumId w:val="53"/>
  </w:num>
  <w:num w:numId="41">
    <w:abstractNumId w:val="59"/>
  </w:num>
  <w:num w:numId="42">
    <w:abstractNumId w:val="43"/>
  </w:num>
  <w:num w:numId="43">
    <w:abstractNumId w:val="49"/>
  </w:num>
  <w:num w:numId="44">
    <w:abstractNumId w:val="47"/>
  </w:num>
  <w:num w:numId="45">
    <w:abstractNumId w:val="58"/>
  </w:num>
  <w:num w:numId="46">
    <w:abstractNumId w:val="16"/>
  </w:num>
  <w:num w:numId="47">
    <w:abstractNumId w:val="40"/>
  </w:num>
  <w:num w:numId="48">
    <w:abstractNumId w:val="35"/>
  </w:num>
  <w:num w:numId="49">
    <w:abstractNumId w:val="5"/>
  </w:num>
  <w:num w:numId="50">
    <w:abstractNumId w:val="9"/>
  </w:num>
  <w:num w:numId="51">
    <w:abstractNumId w:val="25"/>
  </w:num>
  <w:num w:numId="52">
    <w:abstractNumId w:val="42"/>
  </w:num>
  <w:num w:numId="53">
    <w:abstractNumId w:val="8"/>
  </w:num>
  <w:num w:numId="54">
    <w:abstractNumId w:val="39"/>
  </w:num>
  <w:num w:numId="55">
    <w:abstractNumId w:val="46"/>
  </w:num>
  <w:num w:numId="56">
    <w:abstractNumId w:val="37"/>
  </w:num>
  <w:num w:numId="57">
    <w:abstractNumId w:val="36"/>
  </w:num>
  <w:num w:numId="58">
    <w:abstractNumId w:val="3"/>
  </w:num>
  <w:num w:numId="59">
    <w:abstractNumId w:val="13"/>
  </w:num>
  <w:num w:numId="60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63"/>
    <w:rsid w:val="000024A2"/>
    <w:rsid w:val="00002E9D"/>
    <w:rsid w:val="000042B9"/>
    <w:rsid w:val="00005C2D"/>
    <w:rsid w:val="0000675F"/>
    <w:rsid w:val="00010604"/>
    <w:rsid w:val="0001065F"/>
    <w:rsid w:val="00010F82"/>
    <w:rsid w:val="000143F8"/>
    <w:rsid w:val="00015FE7"/>
    <w:rsid w:val="00017805"/>
    <w:rsid w:val="00017A07"/>
    <w:rsid w:val="00024F8D"/>
    <w:rsid w:val="000258B8"/>
    <w:rsid w:val="00025A71"/>
    <w:rsid w:val="00025C76"/>
    <w:rsid w:val="00026C38"/>
    <w:rsid w:val="00027F78"/>
    <w:rsid w:val="0003012B"/>
    <w:rsid w:val="000314A0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87E88"/>
    <w:rsid w:val="00090C4E"/>
    <w:rsid w:val="00092F14"/>
    <w:rsid w:val="000950FD"/>
    <w:rsid w:val="0009699A"/>
    <w:rsid w:val="000A03DA"/>
    <w:rsid w:val="000A10A8"/>
    <w:rsid w:val="000A2935"/>
    <w:rsid w:val="000A30A5"/>
    <w:rsid w:val="000A55C3"/>
    <w:rsid w:val="000A7205"/>
    <w:rsid w:val="000A7910"/>
    <w:rsid w:val="000B1FB1"/>
    <w:rsid w:val="000B2EF1"/>
    <w:rsid w:val="000B2F7D"/>
    <w:rsid w:val="000B4E87"/>
    <w:rsid w:val="000B544B"/>
    <w:rsid w:val="000B59CD"/>
    <w:rsid w:val="000C1190"/>
    <w:rsid w:val="000C25FF"/>
    <w:rsid w:val="000C2C44"/>
    <w:rsid w:val="000C2E40"/>
    <w:rsid w:val="000C3703"/>
    <w:rsid w:val="000C51D9"/>
    <w:rsid w:val="000C5283"/>
    <w:rsid w:val="000D00E2"/>
    <w:rsid w:val="000D1590"/>
    <w:rsid w:val="000D1DB9"/>
    <w:rsid w:val="000D289C"/>
    <w:rsid w:val="000D5A00"/>
    <w:rsid w:val="000D5B30"/>
    <w:rsid w:val="000D67CB"/>
    <w:rsid w:val="000D7785"/>
    <w:rsid w:val="000D7885"/>
    <w:rsid w:val="000E0AF2"/>
    <w:rsid w:val="000E0EB9"/>
    <w:rsid w:val="000E4F92"/>
    <w:rsid w:val="000E71AC"/>
    <w:rsid w:val="000F4C3B"/>
    <w:rsid w:val="000F541D"/>
    <w:rsid w:val="000F54CA"/>
    <w:rsid w:val="000F591E"/>
    <w:rsid w:val="0010117E"/>
    <w:rsid w:val="001020E1"/>
    <w:rsid w:val="001057D2"/>
    <w:rsid w:val="0010648D"/>
    <w:rsid w:val="0010656D"/>
    <w:rsid w:val="00106BA1"/>
    <w:rsid w:val="00110E31"/>
    <w:rsid w:val="00112548"/>
    <w:rsid w:val="00113D73"/>
    <w:rsid w:val="001144E1"/>
    <w:rsid w:val="0011459A"/>
    <w:rsid w:val="001169C3"/>
    <w:rsid w:val="0012199C"/>
    <w:rsid w:val="00123743"/>
    <w:rsid w:val="00123E0E"/>
    <w:rsid w:val="00126068"/>
    <w:rsid w:val="0012782C"/>
    <w:rsid w:val="00131532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4482"/>
    <w:rsid w:val="00155AD2"/>
    <w:rsid w:val="001570F9"/>
    <w:rsid w:val="0016130D"/>
    <w:rsid w:val="0016222F"/>
    <w:rsid w:val="001622B6"/>
    <w:rsid w:val="001631F0"/>
    <w:rsid w:val="00164242"/>
    <w:rsid w:val="00165324"/>
    <w:rsid w:val="00166131"/>
    <w:rsid w:val="00166373"/>
    <w:rsid w:val="0016653A"/>
    <w:rsid w:val="00166916"/>
    <w:rsid w:val="0017288A"/>
    <w:rsid w:val="0017322A"/>
    <w:rsid w:val="00173597"/>
    <w:rsid w:val="00173EC1"/>
    <w:rsid w:val="00174283"/>
    <w:rsid w:val="001754AE"/>
    <w:rsid w:val="00176912"/>
    <w:rsid w:val="00176F62"/>
    <w:rsid w:val="00180D60"/>
    <w:rsid w:val="0018312B"/>
    <w:rsid w:val="00187C7B"/>
    <w:rsid w:val="001935DA"/>
    <w:rsid w:val="001A2642"/>
    <w:rsid w:val="001A2D96"/>
    <w:rsid w:val="001A3DB3"/>
    <w:rsid w:val="001A4A71"/>
    <w:rsid w:val="001A7559"/>
    <w:rsid w:val="001B0A39"/>
    <w:rsid w:val="001B0C8F"/>
    <w:rsid w:val="001B0F4E"/>
    <w:rsid w:val="001B1A4F"/>
    <w:rsid w:val="001B2FD1"/>
    <w:rsid w:val="001B436A"/>
    <w:rsid w:val="001B6184"/>
    <w:rsid w:val="001B66A6"/>
    <w:rsid w:val="001B69DF"/>
    <w:rsid w:val="001B72FF"/>
    <w:rsid w:val="001C0D77"/>
    <w:rsid w:val="001C10C8"/>
    <w:rsid w:val="001C29CD"/>
    <w:rsid w:val="001C4119"/>
    <w:rsid w:val="001C4992"/>
    <w:rsid w:val="001C6A8F"/>
    <w:rsid w:val="001D132E"/>
    <w:rsid w:val="001D42DF"/>
    <w:rsid w:val="001D4D47"/>
    <w:rsid w:val="001D602C"/>
    <w:rsid w:val="001D68E5"/>
    <w:rsid w:val="001D7619"/>
    <w:rsid w:val="001D7892"/>
    <w:rsid w:val="001D78F2"/>
    <w:rsid w:val="001D7BC0"/>
    <w:rsid w:val="001E1358"/>
    <w:rsid w:val="001E1F64"/>
    <w:rsid w:val="001E49BD"/>
    <w:rsid w:val="001E57FE"/>
    <w:rsid w:val="001F2D59"/>
    <w:rsid w:val="001F389A"/>
    <w:rsid w:val="001F3C45"/>
    <w:rsid w:val="001F3F5A"/>
    <w:rsid w:val="001F5FDD"/>
    <w:rsid w:val="001F6881"/>
    <w:rsid w:val="001F7E45"/>
    <w:rsid w:val="002008B9"/>
    <w:rsid w:val="00201782"/>
    <w:rsid w:val="00201D30"/>
    <w:rsid w:val="00204442"/>
    <w:rsid w:val="00204BDA"/>
    <w:rsid w:val="0020511E"/>
    <w:rsid w:val="002074CB"/>
    <w:rsid w:val="002077EF"/>
    <w:rsid w:val="00212F29"/>
    <w:rsid w:val="00213B94"/>
    <w:rsid w:val="0021472A"/>
    <w:rsid w:val="00217E06"/>
    <w:rsid w:val="0022013D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5B5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6317"/>
    <w:rsid w:val="002A0249"/>
    <w:rsid w:val="002A2D44"/>
    <w:rsid w:val="002A36B8"/>
    <w:rsid w:val="002A3B43"/>
    <w:rsid w:val="002A4821"/>
    <w:rsid w:val="002B1112"/>
    <w:rsid w:val="002B2B4B"/>
    <w:rsid w:val="002B3AE9"/>
    <w:rsid w:val="002B5A9C"/>
    <w:rsid w:val="002B70F8"/>
    <w:rsid w:val="002C1D50"/>
    <w:rsid w:val="002C4811"/>
    <w:rsid w:val="002C5810"/>
    <w:rsid w:val="002C5B42"/>
    <w:rsid w:val="002C6235"/>
    <w:rsid w:val="002C7EBD"/>
    <w:rsid w:val="002D1471"/>
    <w:rsid w:val="002D1DB1"/>
    <w:rsid w:val="002D4B77"/>
    <w:rsid w:val="002E215A"/>
    <w:rsid w:val="002E6B83"/>
    <w:rsid w:val="002E6BD3"/>
    <w:rsid w:val="002F2C90"/>
    <w:rsid w:val="002F360C"/>
    <w:rsid w:val="002F3C06"/>
    <w:rsid w:val="002F5C69"/>
    <w:rsid w:val="002F5F9E"/>
    <w:rsid w:val="0030076C"/>
    <w:rsid w:val="00302F83"/>
    <w:rsid w:val="00305E25"/>
    <w:rsid w:val="0030722D"/>
    <w:rsid w:val="00307CE7"/>
    <w:rsid w:val="00310071"/>
    <w:rsid w:val="00310241"/>
    <w:rsid w:val="00310501"/>
    <w:rsid w:val="00310BC2"/>
    <w:rsid w:val="0031126E"/>
    <w:rsid w:val="00311B40"/>
    <w:rsid w:val="0031204A"/>
    <w:rsid w:val="0031295F"/>
    <w:rsid w:val="00313B30"/>
    <w:rsid w:val="003140B0"/>
    <w:rsid w:val="003141BB"/>
    <w:rsid w:val="00314289"/>
    <w:rsid w:val="003210F8"/>
    <w:rsid w:val="00321E19"/>
    <w:rsid w:val="00322875"/>
    <w:rsid w:val="003237A7"/>
    <w:rsid w:val="003249CD"/>
    <w:rsid w:val="00324D67"/>
    <w:rsid w:val="00325152"/>
    <w:rsid w:val="003272E9"/>
    <w:rsid w:val="00327538"/>
    <w:rsid w:val="003307A8"/>
    <w:rsid w:val="00331447"/>
    <w:rsid w:val="00337615"/>
    <w:rsid w:val="00340099"/>
    <w:rsid w:val="0034026F"/>
    <w:rsid w:val="00341354"/>
    <w:rsid w:val="0034167B"/>
    <w:rsid w:val="00342BB5"/>
    <w:rsid w:val="00342CAF"/>
    <w:rsid w:val="00344500"/>
    <w:rsid w:val="0034473C"/>
    <w:rsid w:val="00350C39"/>
    <w:rsid w:val="00353374"/>
    <w:rsid w:val="003549BC"/>
    <w:rsid w:val="00361340"/>
    <w:rsid w:val="00361E12"/>
    <w:rsid w:val="00361E43"/>
    <w:rsid w:val="0036389B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48D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3487"/>
    <w:rsid w:val="003943C7"/>
    <w:rsid w:val="003952D5"/>
    <w:rsid w:val="00396F23"/>
    <w:rsid w:val="003A0A38"/>
    <w:rsid w:val="003A18A0"/>
    <w:rsid w:val="003A2C2F"/>
    <w:rsid w:val="003A36DA"/>
    <w:rsid w:val="003A47E7"/>
    <w:rsid w:val="003A4845"/>
    <w:rsid w:val="003A4E13"/>
    <w:rsid w:val="003A5D1C"/>
    <w:rsid w:val="003B1200"/>
    <w:rsid w:val="003B1491"/>
    <w:rsid w:val="003B7D13"/>
    <w:rsid w:val="003B7ED3"/>
    <w:rsid w:val="003C0219"/>
    <w:rsid w:val="003C026A"/>
    <w:rsid w:val="003C749A"/>
    <w:rsid w:val="003D1FC7"/>
    <w:rsid w:val="003D371E"/>
    <w:rsid w:val="003D509A"/>
    <w:rsid w:val="003D5608"/>
    <w:rsid w:val="003D586C"/>
    <w:rsid w:val="003E0689"/>
    <w:rsid w:val="003E47CA"/>
    <w:rsid w:val="003F266D"/>
    <w:rsid w:val="003F2A2F"/>
    <w:rsid w:val="003F33EA"/>
    <w:rsid w:val="003F359E"/>
    <w:rsid w:val="003F5CCA"/>
    <w:rsid w:val="003F6AF5"/>
    <w:rsid w:val="00402507"/>
    <w:rsid w:val="00403F1E"/>
    <w:rsid w:val="00406E62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16CF1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0559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09C6"/>
    <w:rsid w:val="00483A3D"/>
    <w:rsid w:val="004842B5"/>
    <w:rsid w:val="00487066"/>
    <w:rsid w:val="004876E8"/>
    <w:rsid w:val="00494FE7"/>
    <w:rsid w:val="0049514C"/>
    <w:rsid w:val="0049780F"/>
    <w:rsid w:val="004A5A7A"/>
    <w:rsid w:val="004A6E64"/>
    <w:rsid w:val="004B050F"/>
    <w:rsid w:val="004B0DF7"/>
    <w:rsid w:val="004B14DD"/>
    <w:rsid w:val="004B20F8"/>
    <w:rsid w:val="004B23F9"/>
    <w:rsid w:val="004B3286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2692"/>
    <w:rsid w:val="004E3C3D"/>
    <w:rsid w:val="004E3D72"/>
    <w:rsid w:val="004E658A"/>
    <w:rsid w:val="004E709E"/>
    <w:rsid w:val="004E720C"/>
    <w:rsid w:val="004F1970"/>
    <w:rsid w:val="004F429F"/>
    <w:rsid w:val="004F4E2A"/>
    <w:rsid w:val="004F6591"/>
    <w:rsid w:val="00500000"/>
    <w:rsid w:val="005004AA"/>
    <w:rsid w:val="00502111"/>
    <w:rsid w:val="00502393"/>
    <w:rsid w:val="00503E75"/>
    <w:rsid w:val="00506722"/>
    <w:rsid w:val="00506CFE"/>
    <w:rsid w:val="005074CB"/>
    <w:rsid w:val="00507946"/>
    <w:rsid w:val="00507980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465E"/>
    <w:rsid w:val="005374AB"/>
    <w:rsid w:val="005403FD"/>
    <w:rsid w:val="00542EA0"/>
    <w:rsid w:val="00545C1B"/>
    <w:rsid w:val="00546447"/>
    <w:rsid w:val="00546936"/>
    <w:rsid w:val="00547E75"/>
    <w:rsid w:val="0055257C"/>
    <w:rsid w:val="00552A79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30FF"/>
    <w:rsid w:val="005743F7"/>
    <w:rsid w:val="0057629F"/>
    <w:rsid w:val="00577402"/>
    <w:rsid w:val="005812F7"/>
    <w:rsid w:val="0058217C"/>
    <w:rsid w:val="00583CCC"/>
    <w:rsid w:val="005842C1"/>
    <w:rsid w:val="005843BD"/>
    <w:rsid w:val="00586BB6"/>
    <w:rsid w:val="005909F6"/>
    <w:rsid w:val="005938F0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D5F2D"/>
    <w:rsid w:val="005E4ED8"/>
    <w:rsid w:val="005E5E72"/>
    <w:rsid w:val="005F0478"/>
    <w:rsid w:val="005F05E2"/>
    <w:rsid w:val="005F1B0F"/>
    <w:rsid w:val="005F33C1"/>
    <w:rsid w:val="005F42BD"/>
    <w:rsid w:val="005F4D19"/>
    <w:rsid w:val="00600980"/>
    <w:rsid w:val="00603B61"/>
    <w:rsid w:val="00603F7D"/>
    <w:rsid w:val="006065D9"/>
    <w:rsid w:val="006103F5"/>
    <w:rsid w:val="00611FCE"/>
    <w:rsid w:val="006135DD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957"/>
    <w:rsid w:val="00646B0C"/>
    <w:rsid w:val="00647CCA"/>
    <w:rsid w:val="0065072E"/>
    <w:rsid w:val="006519D9"/>
    <w:rsid w:val="00652F8C"/>
    <w:rsid w:val="00654E06"/>
    <w:rsid w:val="00656902"/>
    <w:rsid w:val="00660FF5"/>
    <w:rsid w:val="00661563"/>
    <w:rsid w:val="006644C9"/>
    <w:rsid w:val="006656BB"/>
    <w:rsid w:val="0066662D"/>
    <w:rsid w:val="0067010D"/>
    <w:rsid w:val="0067153A"/>
    <w:rsid w:val="006737B9"/>
    <w:rsid w:val="00676577"/>
    <w:rsid w:val="00680A00"/>
    <w:rsid w:val="006812B5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41AA"/>
    <w:rsid w:val="006B73BB"/>
    <w:rsid w:val="006C12F0"/>
    <w:rsid w:val="006C3F18"/>
    <w:rsid w:val="006C594C"/>
    <w:rsid w:val="006C6A66"/>
    <w:rsid w:val="006C7BDF"/>
    <w:rsid w:val="006D03D9"/>
    <w:rsid w:val="006D0C61"/>
    <w:rsid w:val="006D0D78"/>
    <w:rsid w:val="006D3F33"/>
    <w:rsid w:val="006D5484"/>
    <w:rsid w:val="006D5D6F"/>
    <w:rsid w:val="006D6B82"/>
    <w:rsid w:val="006D6C0F"/>
    <w:rsid w:val="006D7100"/>
    <w:rsid w:val="006D78C2"/>
    <w:rsid w:val="006E0C9B"/>
    <w:rsid w:val="006E338B"/>
    <w:rsid w:val="006E3E78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CE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72811"/>
    <w:rsid w:val="007742A6"/>
    <w:rsid w:val="007823E1"/>
    <w:rsid w:val="00782B3B"/>
    <w:rsid w:val="00786309"/>
    <w:rsid w:val="00787EDC"/>
    <w:rsid w:val="00792E98"/>
    <w:rsid w:val="00795FEC"/>
    <w:rsid w:val="007A203A"/>
    <w:rsid w:val="007A2066"/>
    <w:rsid w:val="007A255A"/>
    <w:rsid w:val="007A2C63"/>
    <w:rsid w:val="007A4518"/>
    <w:rsid w:val="007A53D6"/>
    <w:rsid w:val="007A6B77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22B"/>
    <w:rsid w:val="007E4684"/>
    <w:rsid w:val="007E5258"/>
    <w:rsid w:val="007E6074"/>
    <w:rsid w:val="007E7CD1"/>
    <w:rsid w:val="007F12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07C5E"/>
    <w:rsid w:val="00810CE3"/>
    <w:rsid w:val="00811601"/>
    <w:rsid w:val="0081550E"/>
    <w:rsid w:val="00817BB1"/>
    <w:rsid w:val="008227C5"/>
    <w:rsid w:val="00825F29"/>
    <w:rsid w:val="0082730E"/>
    <w:rsid w:val="00834D80"/>
    <w:rsid w:val="008360FF"/>
    <w:rsid w:val="00836281"/>
    <w:rsid w:val="0083639B"/>
    <w:rsid w:val="00836E9D"/>
    <w:rsid w:val="00843644"/>
    <w:rsid w:val="0084532B"/>
    <w:rsid w:val="00853830"/>
    <w:rsid w:val="00855A38"/>
    <w:rsid w:val="008569DC"/>
    <w:rsid w:val="00857275"/>
    <w:rsid w:val="0085767E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12F6"/>
    <w:rsid w:val="008935DE"/>
    <w:rsid w:val="00893DE9"/>
    <w:rsid w:val="00894EEE"/>
    <w:rsid w:val="00895329"/>
    <w:rsid w:val="0089580F"/>
    <w:rsid w:val="008A111E"/>
    <w:rsid w:val="008A14A9"/>
    <w:rsid w:val="008A1A63"/>
    <w:rsid w:val="008A1E4E"/>
    <w:rsid w:val="008A2AC4"/>
    <w:rsid w:val="008A5E51"/>
    <w:rsid w:val="008B02BC"/>
    <w:rsid w:val="008B6C1F"/>
    <w:rsid w:val="008B7EAB"/>
    <w:rsid w:val="008C4314"/>
    <w:rsid w:val="008C447E"/>
    <w:rsid w:val="008C5DA2"/>
    <w:rsid w:val="008C7BB3"/>
    <w:rsid w:val="008C7C4F"/>
    <w:rsid w:val="008D04A0"/>
    <w:rsid w:val="008D3156"/>
    <w:rsid w:val="008D343E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16A5E"/>
    <w:rsid w:val="00922296"/>
    <w:rsid w:val="00925CC3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42B"/>
    <w:rsid w:val="00942FF9"/>
    <w:rsid w:val="009473B1"/>
    <w:rsid w:val="009476DC"/>
    <w:rsid w:val="00947BE0"/>
    <w:rsid w:val="00947BF5"/>
    <w:rsid w:val="00947EFC"/>
    <w:rsid w:val="00951D91"/>
    <w:rsid w:val="009524DF"/>
    <w:rsid w:val="009554B0"/>
    <w:rsid w:val="00960587"/>
    <w:rsid w:val="00961BED"/>
    <w:rsid w:val="00963828"/>
    <w:rsid w:val="00963CDE"/>
    <w:rsid w:val="009643B8"/>
    <w:rsid w:val="00966C6A"/>
    <w:rsid w:val="00973157"/>
    <w:rsid w:val="009735C1"/>
    <w:rsid w:val="0097446A"/>
    <w:rsid w:val="00975681"/>
    <w:rsid w:val="009757B4"/>
    <w:rsid w:val="009758F9"/>
    <w:rsid w:val="0098073E"/>
    <w:rsid w:val="0098082A"/>
    <w:rsid w:val="009829A2"/>
    <w:rsid w:val="009838EF"/>
    <w:rsid w:val="009865C7"/>
    <w:rsid w:val="00986EEB"/>
    <w:rsid w:val="0098769E"/>
    <w:rsid w:val="0099293D"/>
    <w:rsid w:val="009968A1"/>
    <w:rsid w:val="0099716E"/>
    <w:rsid w:val="009A1AD5"/>
    <w:rsid w:val="009A1DC0"/>
    <w:rsid w:val="009A2EC5"/>
    <w:rsid w:val="009A46D8"/>
    <w:rsid w:val="009A493F"/>
    <w:rsid w:val="009B0746"/>
    <w:rsid w:val="009B2A3A"/>
    <w:rsid w:val="009B3AD8"/>
    <w:rsid w:val="009B3F1A"/>
    <w:rsid w:val="009B60AC"/>
    <w:rsid w:val="009B6CF4"/>
    <w:rsid w:val="009C4698"/>
    <w:rsid w:val="009C7913"/>
    <w:rsid w:val="009D176B"/>
    <w:rsid w:val="009D300F"/>
    <w:rsid w:val="009D33DB"/>
    <w:rsid w:val="009D356A"/>
    <w:rsid w:val="009D4A51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2230"/>
    <w:rsid w:val="009F6590"/>
    <w:rsid w:val="009F65CD"/>
    <w:rsid w:val="009F7056"/>
    <w:rsid w:val="009F7BDC"/>
    <w:rsid w:val="00A019B1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378A"/>
    <w:rsid w:val="00A35535"/>
    <w:rsid w:val="00A3585A"/>
    <w:rsid w:val="00A36BCB"/>
    <w:rsid w:val="00A37093"/>
    <w:rsid w:val="00A37AC5"/>
    <w:rsid w:val="00A4021B"/>
    <w:rsid w:val="00A41C41"/>
    <w:rsid w:val="00A43549"/>
    <w:rsid w:val="00A440A7"/>
    <w:rsid w:val="00A4629A"/>
    <w:rsid w:val="00A46541"/>
    <w:rsid w:val="00A47C27"/>
    <w:rsid w:val="00A50CDA"/>
    <w:rsid w:val="00A522C0"/>
    <w:rsid w:val="00A525CD"/>
    <w:rsid w:val="00A52657"/>
    <w:rsid w:val="00A52A6D"/>
    <w:rsid w:val="00A54004"/>
    <w:rsid w:val="00A5402E"/>
    <w:rsid w:val="00A5421F"/>
    <w:rsid w:val="00A559AE"/>
    <w:rsid w:val="00A55B9E"/>
    <w:rsid w:val="00A56127"/>
    <w:rsid w:val="00A57C14"/>
    <w:rsid w:val="00A62066"/>
    <w:rsid w:val="00A641B8"/>
    <w:rsid w:val="00A65493"/>
    <w:rsid w:val="00A65B09"/>
    <w:rsid w:val="00A667DD"/>
    <w:rsid w:val="00A67113"/>
    <w:rsid w:val="00A67E39"/>
    <w:rsid w:val="00A70163"/>
    <w:rsid w:val="00A72BB2"/>
    <w:rsid w:val="00A73BC8"/>
    <w:rsid w:val="00A74250"/>
    <w:rsid w:val="00A747D2"/>
    <w:rsid w:val="00A74850"/>
    <w:rsid w:val="00A87A3F"/>
    <w:rsid w:val="00A93313"/>
    <w:rsid w:val="00A941B3"/>
    <w:rsid w:val="00AA0599"/>
    <w:rsid w:val="00AA216B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63F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4FA9"/>
    <w:rsid w:val="00AE6B15"/>
    <w:rsid w:val="00AF0D76"/>
    <w:rsid w:val="00AF1B31"/>
    <w:rsid w:val="00AF256A"/>
    <w:rsid w:val="00AF41B8"/>
    <w:rsid w:val="00AF6660"/>
    <w:rsid w:val="00B00BB7"/>
    <w:rsid w:val="00B056A4"/>
    <w:rsid w:val="00B0589D"/>
    <w:rsid w:val="00B064A1"/>
    <w:rsid w:val="00B07DFA"/>
    <w:rsid w:val="00B118C4"/>
    <w:rsid w:val="00B11D85"/>
    <w:rsid w:val="00B1269F"/>
    <w:rsid w:val="00B14B80"/>
    <w:rsid w:val="00B15E2F"/>
    <w:rsid w:val="00B200E0"/>
    <w:rsid w:val="00B204C6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5C84"/>
    <w:rsid w:val="00B50FC8"/>
    <w:rsid w:val="00B5245C"/>
    <w:rsid w:val="00B531AD"/>
    <w:rsid w:val="00B53A45"/>
    <w:rsid w:val="00B55ED9"/>
    <w:rsid w:val="00B57322"/>
    <w:rsid w:val="00B57D4A"/>
    <w:rsid w:val="00B6085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00D2"/>
    <w:rsid w:val="00B93605"/>
    <w:rsid w:val="00B9557A"/>
    <w:rsid w:val="00B97475"/>
    <w:rsid w:val="00BA3FE4"/>
    <w:rsid w:val="00BA48A7"/>
    <w:rsid w:val="00BA59B1"/>
    <w:rsid w:val="00BA6317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CB4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1015"/>
    <w:rsid w:val="00C130DD"/>
    <w:rsid w:val="00C152C9"/>
    <w:rsid w:val="00C1647D"/>
    <w:rsid w:val="00C1701A"/>
    <w:rsid w:val="00C2005E"/>
    <w:rsid w:val="00C20767"/>
    <w:rsid w:val="00C248D3"/>
    <w:rsid w:val="00C26981"/>
    <w:rsid w:val="00C3327A"/>
    <w:rsid w:val="00C34098"/>
    <w:rsid w:val="00C34F70"/>
    <w:rsid w:val="00C370DF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1941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095"/>
    <w:rsid w:val="00C94731"/>
    <w:rsid w:val="00C9583B"/>
    <w:rsid w:val="00C96DF6"/>
    <w:rsid w:val="00C975FA"/>
    <w:rsid w:val="00C976DC"/>
    <w:rsid w:val="00CA063F"/>
    <w:rsid w:val="00CA091C"/>
    <w:rsid w:val="00CA140C"/>
    <w:rsid w:val="00CA3468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030"/>
    <w:rsid w:val="00CF6EC1"/>
    <w:rsid w:val="00CF7E97"/>
    <w:rsid w:val="00D00739"/>
    <w:rsid w:val="00D0236F"/>
    <w:rsid w:val="00D042D2"/>
    <w:rsid w:val="00D0754B"/>
    <w:rsid w:val="00D077C8"/>
    <w:rsid w:val="00D103ED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46558"/>
    <w:rsid w:val="00D52A81"/>
    <w:rsid w:val="00D530F3"/>
    <w:rsid w:val="00D54835"/>
    <w:rsid w:val="00D574E9"/>
    <w:rsid w:val="00D61D33"/>
    <w:rsid w:val="00D6240A"/>
    <w:rsid w:val="00D62513"/>
    <w:rsid w:val="00D6370C"/>
    <w:rsid w:val="00D7195C"/>
    <w:rsid w:val="00D72912"/>
    <w:rsid w:val="00D758F2"/>
    <w:rsid w:val="00D75B4D"/>
    <w:rsid w:val="00D764A0"/>
    <w:rsid w:val="00D85A12"/>
    <w:rsid w:val="00D875BD"/>
    <w:rsid w:val="00D90FBB"/>
    <w:rsid w:val="00D93233"/>
    <w:rsid w:val="00D938E0"/>
    <w:rsid w:val="00D9476E"/>
    <w:rsid w:val="00D97C55"/>
    <w:rsid w:val="00DA0808"/>
    <w:rsid w:val="00DA0C6D"/>
    <w:rsid w:val="00DA15B4"/>
    <w:rsid w:val="00DA24AC"/>
    <w:rsid w:val="00DA5235"/>
    <w:rsid w:val="00DB0DAE"/>
    <w:rsid w:val="00DB1449"/>
    <w:rsid w:val="00DB25EA"/>
    <w:rsid w:val="00DB2674"/>
    <w:rsid w:val="00DB2E6E"/>
    <w:rsid w:val="00DB34DB"/>
    <w:rsid w:val="00DB3920"/>
    <w:rsid w:val="00DB4F5A"/>
    <w:rsid w:val="00DC2EB9"/>
    <w:rsid w:val="00DC3E7E"/>
    <w:rsid w:val="00DC5248"/>
    <w:rsid w:val="00DC5E96"/>
    <w:rsid w:val="00DC6067"/>
    <w:rsid w:val="00DC681F"/>
    <w:rsid w:val="00DC6AEB"/>
    <w:rsid w:val="00DC752B"/>
    <w:rsid w:val="00DD0340"/>
    <w:rsid w:val="00DD14DE"/>
    <w:rsid w:val="00DD299B"/>
    <w:rsid w:val="00DD2A5D"/>
    <w:rsid w:val="00DD2FC9"/>
    <w:rsid w:val="00DD32AD"/>
    <w:rsid w:val="00DD7A7B"/>
    <w:rsid w:val="00DE3AC7"/>
    <w:rsid w:val="00DE6213"/>
    <w:rsid w:val="00DE6A89"/>
    <w:rsid w:val="00DF0CE8"/>
    <w:rsid w:val="00DF0FB1"/>
    <w:rsid w:val="00DF1E4A"/>
    <w:rsid w:val="00DF27A7"/>
    <w:rsid w:val="00DF2A27"/>
    <w:rsid w:val="00DF5A1E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16E68"/>
    <w:rsid w:val="00E2013D"/>
    <w:rsid w:val="00E21130"/>
    <w:rsid w:val="00E23A46"/>
    <w:rsid w:val="00E260E6"/>
    <w:rsid w:val="00E27485"/>
    <w:rsid w:val="00E3151C"/>
    <w:rsid w:val="00E31D3E"/>
    <w:rsid w:val="00E35B75"/>
    <w:rsid w:val="00E413B0"/>
    <w:rsid w:val="00E434E3"/>
    <w:rsid w:val="00E500BB"/>
    <w:rsid w:val="00E518C7"/>
    <w:rsid w:val="00E54E15"/>
    <w:rsid w:val="00E57C1D"/>
    <w:rsid w:val="00E61922"/>
    <w:rsid w:val="00E63373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841B1"/>
    <w:rsid w:val="00E85136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3C3D"/>
    <w:rsid w:val="00EC44F0"/>
    <w:rsid w:val="00EC5FDA"/>
    <w:rsid w:val="00EC7E53"/>
    <w:rsid w:val="00ED186D"/>
    <w:rsid w:val="00EE19AF"/>
    <w:rsid w:val="00EE2913"/>
    <w:rsid w:val="00EE301C"/>
    <w:rsid w:val="00EE7094"/>
    <w:rsid w:val="00EE7B94"/>
    <w:rsid w:val="00EF0978"/>
    <w:rsid w:val="00EF0EB4"/>
    <w:rsid w:val="00EF19AF"/>
    <w:rsid w:val="00EF1D0F"/>
    <w:rsid w:val="00EF376D"/>
    <w:rsid w:val="00EF5E9A"/>
    <w:rsid w:val="00EF7786"/>
    <w:rsid w:val="00EF779E"/>
    <w:rsid w:val="00EF7F11"/>
    <w:rsid w:val="00F027DF"/>
    <w:rsid w:val="00F03AAE"/>
    <w:rsid w:val="00F04025"/>
    <w:rsid w:val="00F04C12"/>
    <w:rsid w:val="00F05521"/>
    <w:rsid w:val="00F05E5A"/>
    <w:rsid w:val="00F05EB4"/>
    <w:rsid w:val="00F076A5"/>
    <w:rsid w:val="00F14BE9"/>
    <w:rsid w:val="00F16316"/>
    <w:rsid w:val="00F171CF"/>
    <w:rsid w:val="00F21F8F"/>
    <w:rsid w:val="00F221DC"/>
    <w:rsid w:val="00F243B4"/>
    <w:rsid w:val="00F24AF2"/>
    <w:rsid w:val="00F24BAA"/>
    <w:rsid w:val="00F25F84"/>
    <w:rsid w:val="00F2781D"/>
    <w:rsid w:val="00F30036"/>
    <w:rsid w:val="00F301BD"/>
    <w:rsid w:val="00F322F0"/>
    <w:rsid w:val="00F34F26"/>
    <w:rsid w:val="00F36612"/>
    <w:rsid w:val="00F37060"/>
    <w:rsid w:val="00F372FC"/>
    <w:rsid w:val="00F40715"/>
    <w:rsid w:val="00F413E9"/>
    <w:rsid w:val="00F41B3A"/>
    <w:rsid w:val="00F42395"/>
    <w:rsid w:val="00F424A9"/>
    <w:rsid w:val="00F439FB"/>
    <w:rsid w:val="00F47114"/>
    <w:rsid w:val="00F50638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A7386"/>
    <w:rsid w:val="00FB134F"/>
    <w:rsid w:val="00FB3486"/>
    <w:rsid w:val="00FB3B81"/>
    <w:rsid w:val="00FB45FF"/>
    <w:rsid w:val="00FB68B2"/>
    <w:rsid w:val="00FB70FF"/>
    <w:rsid w:val="00FC030D"/>
    <w:rsid w:val="00FC0CC2"/>
    <w:rsid w:val="00FC3A30"/>
    <w:rsid w:val="00FC3AB4"/>
    <w:rsid w:val="00FC3EBA"/>
    <w:rsid w:val="00FC5EA8"/>
    <w:rsid w:val="00FD031B"/>
    <w:rsid w:val="00FD0440"/>
    <w:rsid w:val="00FD63FA"/>
    <w:rsid w:val="00FD7DF0"/>
    <w:rsid w:val="00FE0474"/>
    <w:rsid w:val="00FE284C"/>
    <w:rsid w:val="00FE5F2B"/>
    <w:rsid w:val="00FE7731"/>
    <w:rsid w:val="00FF0129"/>
    <w:rsid w:val="00FF1186"/>
    <w:rsid w:val="00FF141E"/>
    <w:rsid w:val="00FF3243"/>
    <w:rsid w:val="00FF326C"/>
    <w:rsid w:val="00FF3EA1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91D59"/>
  <w15:docId w15:val="{A385B61F-33AB-4B1A-83A0-4CA1F1EB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7F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Заголовок №1_"/>
    <w:basedOn w:val="a0"/>
    <w:link w:val="15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3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Заголовок №1"/>
    <w:basedOn w:val="a"/>
    <w:link w:val="14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7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0"/>
      </w:numPr>
    </w:pPr>
  </w:style>
  <w:style w:type="numbering" w:customStyle="1" w:styleId="3">
    <w:name w:val="Стиль3"/>
    <w:uiPriority w:val="99"/>
    <w:rsid w:val="009A46D8"/>
    <w:pPr>
      <w:numPr>
        <w:numId w:val="14"/>
      </w:numPr>
    </w:pPr>
  </w:style>
  <w:style w:type="numbering" w:customStyle="1" w:styleId="4">
    <w:name w:val="Стиль4"/>
    <w:uiPriority w:val="99"/>
    <w:rsid w:val="009A46D8"/>
    <w:pPr>
      <w:numPr>
        <w:numId w:val="15"/>
      </w:numPr>
    </w:pPr>
  </w:style>
  <w:style w:type="numbering" w:customStyle="1" w:styleId="5">
    <w:name w:val="Стиль5"/>
    <w:uiPriority w:val="99"/>
    <w:rsid w:val="0064094E"/>
    <w:pPr>
      <w:numPr>
        <w:numId w:val="16"/>
      </w:numPr>
    </w:pPr>
  </w:style>
  <w:style w:type="numbering" w:customStyle="1" w:styleId="6">
    <w:name w:val="Стиль6"/>
    <w:uiPriority w:val="99"/>
    <w:rsid w:val="00D042D2"/>
    <w:pPr>
      <w:numPr>
        <w:numId w:val="21"/>
      </w:numPr>
    </w:pPr>
  </w:style>
  <w:style w:type="numbering" w:customStyle="1" w:styleId="7">
    <w:name w:val="Стиль7"/>
    <w:uiPriority w:val="99"/>
    <w:rsid w:val="00D042D2"/>
    <w:pPr>
      <w:numPr>
        <w:numId w:val="22"/>
      </w:numPr>
    </w:pPr>
  </w:style>
  <w:style w:type="numbering" w:customStyle="1" w:styleId="8">
    <w:name w:val="Стиль8"/>
    <w:uiPriority w:val="99"/>
    <w:rsid w:val="006241A8"/>
    <w:pPr>
      <w:numPr>
        <w:numId w:val="23"/>
      </w:numPr>
    </w:pPr>
  </w:style>
  <w:style w:type="numbering" w:customStyle="1" w:styleId="9">
    <w:name w:val="Стиль9"/>
    <w:uiPriority w:val="99"/>
    <w:rsid w:val="00C9583B"/>
    <w:pPr>
      <w:numPr>
        <w:numId w:val="24"/>
      </w:numPr>
    </w:pPr>
  </w:style>
  <w:style w:type="numbering" w:customStyle="1" w:styleId="10">
    <w:name w:val="Стиль10"/>
    <w:uiPriority w:val="99"/>
    <w:rsid w:val="00E413B0"/>
    <w:pPr>
      <w:numPr>
        <w:numId w:val="27"/>
      </w:numPr>
    </w:pPr>
  </w:style>
  <w:style w:type="numbering" w:customStyle="1" w:styleId="11">
    <w:name w:val="Стиль11"/>
    <w:uiPriority w:val="99"/>
    <w:rsid w:val="00123E0E"/>
    <w:pPr>
      <w:numPr>
        <w:numId w:val="37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  <w:style w:type="table" w:customStyle="1" w:styleId="16">
    <w:name w:val="Сетка таблицы1"/>
    <w:basedOn w:val="a1"/>
    <w:next w:val="af0"/>
    <w:uiPriority w:val="39"/>
    <w:rsid w:val="00F41B3A"/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027F7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A683-5732-48C3-BD01-DDC8990F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отятынник </cp:lastModifiedBy>
  <cp:revision>17</cp:revision>
  <cp:lastPrinted>2023-02-02T12:47:00Z</cp:lastPrinted>
  <dcterms:created xsi:type="dcterms:W3CDTF">2023-02-01T10:59:00Z</dcterms:created>
  <dcterms:modified xsi:type="dcterms:W3CDTF">2023-02-07T07:56:00Z</dcterms:modified>
</cp:coreProperties>
</file>